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生涯  新风霞回忆录二集</w:t>
      </w:r>
    </w:p>
    <w:p>
      <w:r>
        <w:t>作者：新风霞著</w:t>
      </w:r>
    </w:p>
    <w:p>
      <w:r>
        <w:t>出版社：生活·读书·新知三联书店香港分店</w:t>
      </w:r>
    </w:p>
    <w:p>
      <w:r>
        <w:t>出版日期：1982.07</w:t>
      </w:r>
    </w:p>
    <w:p>
      <w:r>
        <w:t>总页数：417</w:t>
      </w:r>
    </w:p>
    <w:p>
      <w:r>
        <w:t>更多请访问教客网: www.jiaokey.com</w:t>
      </w:r>
    </w:p>
    <w:p>
      <w:r>
        <w:t>艺术生涯  新风霞回忆录二集 评论地址：https://www.jiaokey.com/book/detail/1144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